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懂孩子心  小学版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懂孩子心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36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轻松读懂孩子心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